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F416" w14:textId="77777777" w:rsidR="008A1672" w:rsidRDefault="00713B8D" w:rsidP="000D14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ECIAL </w:t>
      </w:r>
      <w:r w:rsidR="008A1672">
        <w:rPr>
          <w:rFonts w:asciiTheme="majorHAnsi" w:hAnsiTheme="majorHAnsi"/>
          <w:b/>
          <w:sz w:val="24"/>
          <w:szCs w:val="24"/>
        </w:rPr>
        <w:t>SESSION</w:t>
      </w:r>
    </w:p>
    <w:p w14:paraId="06DDED8E" w14:textId="5C219272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AEF25C0" w14:textId="77777777" w:rsidR="0037463F" w:rsidRDefault="0037463F" w:rsidP="000D1450">
      <w:pPr>
        <w:pStyle w:val="NoSpacing"/>
        <w:jc w:val="center"/>
        <w:rPr>
          <w:rFonts w:asciiTheme="majorHAnsi" w:hAnsiTheme="majorHAnsi"/>
        </w:rPr>
      </w:pPr>
    </w:p>
    <w:p w14:paraId="1387DCF7" w14:textId="3A0483F9" w:rsidR="000D1450" w:rsidRPr="00D75A48" w:rsidRDefault="004B7B1F" w:rsidP="00304BA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</w:t>
      </w:r>
      <w:r w:rsidR="00CC61A3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 w:rsidR="002D180D">
        <w:rPr>
          <w:rFonts w:asciiTheme="majorHAnsi" w:hAnsiTheme="majorHAnsi"/>
        </w:rPr>
        <w:t>Dec</w:t>
      </w:r>
      <w:r w:rsidR="005620BD">
        <w:rPr>
          <w:rFonts w:asciiTheme="majorHAnsi" w:hAnsiTheme="majorHAnsi"/>
        </w:rPr>
        <w:t>em</w:t>
      </w:r>
      <w:r>
        <w:rPr>
          <w:rFonts w:asciiTheme="majorHAnsi" w:hAnsiTheme="majorHAnsi"/>
        </w:rPr>
        <w:t>ber</w:t>
      </w:r>
      <w:r w:rsidR="0037463F">
        <w:rPr>
          <w:rFonts w:asciiTheme="majorHAnsi" w:hAnsiTheme="majorHAnsi"/>
        </w:rPr>
        <w:t xml:space="preserve"> </w:t>
      </w:r>
      <w:r w:rsidR="001810A5">
        <w:rPr>
          <w:rFonts w:asciiTheme="majorHAnsi" w:hAnsiTheme="majorHAnsi"/>
        </w:rPr>
        <w:t>1</w:t>
      </w:r>
      <w:r w:rsidR="00B95463">
        <w:rPr>
          <w:rFonts w:asciiTheme="majorHAnsi" w:hAnsiTheme="majorHAnsi"/>
        </w:rPr>
        <w:t>1</w:t>
      </w:r>
      <w:r w:rsidR="000D1450">
        <w:rPr>
          <w:rFonts w:asciiTheme="majorHAnsi" w:hAnsiTheme="majorHAnsi"/>
        </w:rPr>
        <w:t>, 201</w:t>
      </w:r>
      <w:r w:rsidR="00753D1D">
        <w:rPr>
          <w:rFonts w:asciiTheme="majorHAnsi" w:hAnsiTheme="majorHAnsi"/>
        </w:rPr>
        <w:t>8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="000D1450" w:rsidRPr="00D75A48">
        <w:rPr>
          <w:rFonts w:asciiTheme="majorHAnsi" w:hAnsiTheme="majorHAnsi"/>
        </w:rPr>
        <w:t>:00 P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5E34BBA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280F0FC4" w14:textId="7E15265F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Mayor </w:t>
      </w:r>
      <w:r w:rsidR="00753D1D">
        <w:rPr>
          <w:rFonts w:asciiTheme="majorHAnsi" w:hAnsiTheme="majorHAnsi"/>
          <w:sz w:val="18"/>
          <w:szCs w:val="18"/>
        </w:rPr>
        <w:t>Duane Asbe</w:t>
      </w:r>
      <w:r w:rsidRPr="00D75A48">
        <w:rPr>
          <w:rFonts w:asciiTheme="majorHAnsi" w:hAnsiTheme="majorHAnsi"/>
          <w:sz w:val="18"/>
          <w:szCs w:val="18"/>
        </w:rPr>
        <w:t>, Presiding</w:t>
      </w:r>
    </w:p>
    <w:p w14:paraId="64DCAAD7" w14:textId="75660E18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="004B7B1F">
        <w:rPr>
          <w:rFonts w:asciiTheme="majorHAnsi" w:hAnsiTheme="majorHAnsi"/>
          <w:sz w:val="18"/>
          <w:szCs w:val="18"/>
        </w:rPr>
        <w:t>Teresa Lancaster,</w:t>
      </w:r>
      <w:r>
        <w:rPr>
          <w:rFonts w:asciiTheme="majorHAnsi" w:hAnsiTheme="majorHAnsi"/>
          <w:sz w:val="18"/>
          <w:szCs w:val="18"/>
        </w:rPr>
        <w:t xml:space="preserve"> </w:t>
      </w:r>
      <w:r w:rsidR="00753D1D">
        <w:rPr>
          <w:rFonts w:asciiTheme="majorHAnsi" w:hAnsiTheme="majorHAnsi"/>
          <w:sz w:val="18"/>
          <w:szCs w:val="18"/>
        </w:rPr>
        <w:t xml:space="preserve">Dan Hennigar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 xml:space="preserve">, </w:t>
      </w:r>
      <w:r w:rsidR="00753D1D">
        <w:rPr>
          <w:rFonts w:asciiTheme="majorHAnsi" w:hAnsiTheme="majorHAnsi"/>
          <w:sz w:val="18"/>
          <w:szCs w:val="18"/>
        </w:rPr>
        <w:t>Jim Williams</w:t>
      </w:r>
      <w:r>
        <w:rPr>
          <w:rFonts w:asciiTheme="majorHAnsi" w:hAnsiTheme="majorHAnsi"/>
          <w:sz w:val="18"/>
          <w:szCs w:val="18"/>
        </w:rPr>
        <w:t>, Andy Young</w:t>
      </w:r>
    </w:p>
    <w:p w14:paraId="0092F5BE" w14:textId="6C3CFE93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City Administrator </w:t>
      </w:r>
      <w:r w:rsidR="00753D1D">
        <w:rPr>
          <w:rFonts w:asciiTheme="majorHAnsi" w:hAnsiTheme="majorHAnsi"/>
          <w:sz w:val="18"/>
          <w:szCs w:val="18"/>
        </w:rPr>
        <w:t>Jordan Cook</w:t>
      </w:r>
      <w:r w:rsidRPr="00D75A48">
        <w:rPr>
          <w:rFonts w:asciiTheme="majorHAnsi" w:hAnsiTheme="majorHAnsi"/>
          <w:sz w:val="18"/>
          <w:szCs w:val="18"/>
        </w:rPr>
        <w:t>, City Attorney Rich Bordwell,</w:t>
      </w:r>
    </w:p>
    <w:p w14:paraId="20EA224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Police Chief Steve Terhark, Director of Public Works Jon DeVries</w:t>
      </w:r>
    </w:p>
    <w:p w14:paraId="51312C9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6687C646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01CE5CE0" w14:textId="77777777" w:rsidR="000D1450" w:rsidRPr="00D75A48" w:rsidRDefault="000D1450" w:rsidP="000D1450">
      <w:pPr>
        <w:pStyle w:val="NoSpacing"/>
        <w:ind w:left="1080"/>
        <w:rPr>
          <w:rFonts w:asciiTheme="majorHAnsi" w:hAnsiTheme="majorHAnsi"/>
          <w:u w:val="single"/>
        </w:rPr>
      </w:pPr>
    </w:p>
    <w:p w14:paraId="64CDB100" w14:textId="488EEFCA" w:rsidR="000D1450" w:rsidRPr="009B4606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all Meeting to order</w:t>
      </w:r>
      <w:r w:rsidRPr="009B4606">
        <w:rPr>
          <w:rFonts w:asciiTheme="majorHAnsi" w:hAnsiTheme="majorHAnsi"/>
        </w:rPr>
        <w:t xml:space="preserve"> – Mayor </w:t>
      </w:r>
      <w:r w:rsidR="00753D1D">
        <w:rPr>
          <w:rFonts w:asciiTheme="majorHAnsi" w:hAnsiTheme="majorHAnsi"/>
        </w:rPr>
        <w:t>Asbe</w:t>
      </w:r>
    </w:p>
    <w:p w14:paraId="420C2C9C" w14:textId="1199BD66" w:rsidR="000D1450" w:rsidRPr="00131EF5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131EF5">
        <w:rPr>
          <w:rFonts w:asciiTheme="majorHAnsi" w:hAnsiTheme="majorHAnsi"/>
          <w:b/>
        </w:rPr>
        <w:t>Poll Council for any agenda item conflict of interest</w:t>
      </w:r>
    </w:p>
    <w:p w14:paraId="5203B304" w14:textId="1D428F2E" w:rsidR="004B7B1F" w:rsidRPr="00131EF5" w:rsidRDefault="009F6555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itizens to Address Council</w:t>
      </w:r>
      <w:r w:rsidRPr="00131EF5">
        <w:rPr>
          <w:rFonts w:asciiTheme="majorHAnsi" w:hAnsiTheme="majorHAnsi"/>
        </w:rPr>
        <w:t xml:space="preserve"> –Citizens will be limited to 3 minutes to address council, if comments are regarding an agenda item; comments will be taken during that agenda item. Citizens are asked to please </w:t>
      </w:r>
      <w:r w:rsidR="00DC395B" w:rsidRPr="00131EF5">
        <w:rPr>
          <w:rFonts w:asciiTheme="majorHAnsi" w:hAnsiTheme="majorHAnsi"/>
        </w:rPr>
        <w:t xml:space="preserve">remain </w:t>
      </w:r>
      <w:r w:rsidRPr="00131EF5">
        <w:rPr>
          <w:rFonts w:asciiTheme="majorHAnsi" w:hAnsiTheme="majorHAnsi"/>
        </w:rPr>
        <w:t>respectful and courteous.</w:t>
      </w:r>
    </w:p>
    <w:p w14:paraId="257060E6" w14:textId="77777777" w:rsidR="005B3E54" w:rsidRPr="00131EF5" w:rsidRDefault="005B3E54" w:rsidP="005B3E54">
      <w:pPr>
        <w:pStyle w:val="NoSpacing"/>
        <w:ind w:left="1080"/>
        <w:rPr>
          <w:rFonts w:asciiTheme="majorHAnsi" w:hAnsiTheme="majorHAnsi"/>
        </w:rPr>
      </w:pPr>
    </w:p>
    <w:p w14:paraId="681844D2" w14:textId="77777777" w:rsidR="000D1450" w:rsidRPr="000D1450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Agenda Projects</w:t>
      </w:r>
      <w:r w:rsidRPr="000D1450">
        <w:rPr>
          <w:rFonts w:asciiTheme="majorHAnsi" w:hAnsiTheme="majorHAnsi"/>
          <w:b/>
          <w:u w:val="single"/>
        </w:rPr>
        <w:t>:</w:t>
      </w:r>
    </w:p>
    <w:p w14:paraId="041838E8" w14:textId="51D98061" w:rsidR="002D180D" w:rsidRDefault="002D180D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b Powers, Paradigm Benefits, </w:t>
      </w:r>
      <w:r w:rsidR="006963DA">
        <w:rPr>
          <w:rFonts w:asciiTheme="majorHAnsi" w:hAnsiTheme="majorHAnsi"/>
        </w:rPr>
        <w:t>presentation on Employee Health Plan for 2019</w:t>
      </w:r>
    </w:p>
    <w:p w14:paraId="67263A61" w14:textId="484BF759" w:rsidR="002D180D" w:rsidRDefault="006963DA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e Employee Health </w:t>
      </w:r>
      <w:r w:rsidR="00CA64E4">
        <w:rPr>
          <w:rFonts w:asciiTheme="majorHAnsi" w:hAnsiTheme="majorHAnsi"/>
        </w:rPr>
        <w:t>P</w:t>
      </w:r>
      <w:r>
        <w:rPr>
          <w:rFonts w:asciiTheme="majorHAnsi" w:hAnsiTheme="majorHAnsi"/>
        </w:rPr>
        <w:t>lan and H</w:t>
      </w:r>
      <w:r w:rsidR="00CA64E4">
        <w:rPr>
          <w:rFonts w:asciiTheme="majorHAnsi" w:hAnsiTheme="majorHAnsi"/>
        </w:rPr>
        <w:t>SA</w:t>
      </w:r>
      <w:r>
        <w:rPr>
          <w:rFonts w:asciiTheme="majorHAnsi" w:hAnsiTheme="majorHAnsi"/>
        </w:rPr>
        <w:t xml:space="preserve"> for 2019</w:t>
      </w:r>
    </w:p>
    <w:p w14:paraId="197B72D1" w14:textId="6DED744C" w:rsidR="006963DA" w:rsidRDefault="006963DA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erview with Zach </w:t>
      </w:r>
      <w:proofErr w:type="spellStart"/>
      <w:r>
        <w:rPr>
          <w:rFonts w:asciiTheme="majorHAnsi" w:hAnsiTheme="majorHAnsi"/>
        </w:rPr>
        <w:t>Chizek</w:t>
      </w:r>
      <w:proofErr w:type="spellEnd"/>
      <w:r>
        <w:rPr>
          <w:rFonts w:asciiTheme="majorHAnsi" w:hAnsiTheme="majorHAnsi"/>
        </w:rPr>
        <w:t xml:space="preserve">, Groves &amp; </w:t>
      </w:r>
      <w:proofErr w:type="spellStart"/>
      <w:r>
        <w:rPr>
          <w:rFonts w:asciiTheme="majorHAnsi" w:hAnsiTheme="majorHAnsi"/>
        </w:rPr>
        <w:t>Chizek</w:t>
      </w:r>
      <w:proofErr w:type="spellEnd"/>
      <w:r>
        <w:rPr>
          <w:rFonts w:asciiTheme="majorHAnsi" w:hAnsiTheme="majorHAnsi"/>
        </w:rPr>
        <w:t xml:space="preserve"> Law Office for City Attorney position</w:t>
      </w:r>
    </w:p>
    <w:p w14:paraId="6B8608A2" w14:textId="304BCDE3" w:rsidR="005B3E54" w:rsidRDefault="004B7B1F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Goal Setting and Prioritization of Goals</w:t>
      </w:r>
    </w:p>
    <w:p w14:paraId="5639F56C" w14:textId="77777777" w:rsidR="005B3E54" w:rsidRDefault="005B3E54" w:rsidP="005B3E54">
      <w:pPr>
        <w:pStyle w:val="NoSpacing"/>
        <w:rPr>
          <w:rFonts w:asciiTheme="majorHAnsi" w:hAnsiTheme="majorHAnsi"/>
        </w:rPr>
      </w:pPr>
    </w:p>
    <w:p w14:paraId="51257AE3" w14:textId="2E15669A" w:rsidR="000D1450" w:rsidRPr="008F0124" w:rsidRDefault="005B3E54" w:rsidP="005B3E5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</w:p>
    <w:p w14:paraId="58276B48" w14:textId="4A22572F" w:rsidR="000D1450" w:rsidRPr="005B3E54" w:rsidRDefault="005B3E54" w:rsidP="005B3E54">
      <w:pPr>
        <w:ind w:firstLine="720"/>
      </w:pPr>
      <w:r w:rsidRPr="003D3ED9">
        <w:rPr>
          <w:b/>
        </w:rPr>
        <w:t>5.</w:t>
      </w:r>
      <w:r>
        <w:t xml:space="preserve"> </w:t>
      </w:r>
      <w:r w:rsidR="00B81EF9">
        <w:t xml:space="preserve">    </w:t>
      </w:r>
      <w:r w:rsidRPr="00131EF5">
        <w:rPr>
          <w:rFonts w:asciiTheme="majorHAnsi" w:hAnsiTheme="majorHAnsi"/>
          <w:b/>
        </w:rPr>
        <w:t>Adjournment</w:t>
      </w:r>
    </w:p>
    <w:p w14:paraId="7B4B926D" w14:textId="79D38B63" w:rsidR="000D1450" w:rsidRPr="000D1450" w:rsidRDefault="000D1450" w:rsidP="000D1450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Start w:id="0" w:name="_GoBack"/>
      <w:bookmarkEnd w:id="0"/>
      <w:r w:rsidR="00753D1D">
        <w:rPr>
          <w:rFonts w:asciiTheme="majorHAnsi" w:hAnsiTheme="majorHAnsi"/>
          <w:b/>
          <w:i/>
        </w:rPr>
        <w:t>Jordan Cook</w:t>
      </w:r>
      <w:r w:rsidRPr="000D1450">
        <w:rPr>
          <w:rFonts w:asciiTheme="majorHAnsi" w:hAnsiTheme="majorHAnsi"/>
          <w:b/>
          <w:i/>
        </w:rPr>
        <w:t>, City Administrator</w:t>
      </w:r>
    </w:p>
    <w:p w14:paraId="1D3D67AB" w14:textId="77777777" w:rsidR="000D1450" w:rsidRDefault="000D1450" w:rsidP="000D1450">
      <w:pPr>
        <w:pStyle w:val="NoSpacing"/>
        <w:rPr>
          <w:rFonts w:asciiTheme="majorHAnsi" w:hAnsiTheme="majorHAnsi"/>
        </w:rPr>
      </w:pPr>
    </w:p>
    <w:p w14:paraId="57BEDF90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B07C5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21684"/>
    <w:multiLevelType w:val="hybridMultilevel"/>
    <w:tmpl w:val="E0B88494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5B9"/>
    <w:rsid w:val="00012D47"/>
    <w:rsid w:val="00014348"/>
    <w:rsid w:val="000155F0"/>
    <w:rsid w:val="00016F87"/>
    <w:rsid w:val="000205B6"/>
    <w:rsid w:val="0002182E"/>
    <w:rsid w:val="00021D70"/>
    <w:rsid w:val="000233FE"/>
    <w:rsid w:val="00023832"/>
    <w:rsid w:val="000242A2"/>
    <w:rsid w:val="00024E74"/>
    <w:rsid w:val="000304E1"/>
    <w:rsid w:val="000314FA"/>
    <w:rsid w:val="000347CE"/>
    <w:rsid w:val="00035165"/>
    <w:rsid w:val="0003583A"/>
    <w:rsid w:val="00035FF4"/>
    <w:rsid w:val="00036FA6"/>
    <w:rsid w:val="000400FD"/>
    <w:rsid w:val="000404B5"/>
    <w:rsid w:val="00044805"/>
    <w:rsid w:val="00045BCF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E7C"/>
    <w:rsid w:val="00074FEB"/>
    <w:rsid w:val="0007588D"/>
    <w:rsid w:val="00080354"/>
    <w:rsid w:val="00082788"/>
    <w:rsid w:val="00084E37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A00"/>
    <w:rsid w:val="000B4108"/>
    <w:rsid w:val="000B4AC3"/>
    <w:rsid w:val="000B5CFA"/>
    <w:rsid w:val="000C00B1"/>
    <w:rsid w:val="000C3C99"/>
    <w:rsid w:val="000C4611"/>
    <w:rsid w:val="000C464E"/>
    <w:rsid w:val="000D145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173D"/>
    <w:rsid w:val="00131EF5"/>
    <w:rsid w:val="00133AE0"/>
    <w:rsid w:val="001340D4"/>
    <w:rsid w:val="0013482F"/>
    <w:rsid w:val="001409F9"/>
    <w:rsid w:val="00141263"/>
    <w:rsid w:val="00142631"/>
    <w:rsid w:val="0014756F"/>
    <w:rsid w:val="00153E13"/>
    <w:rsid w:val="001637B9"/>
    <w:rsid w:val="0016650B"/>
    <w:rsid w:val="001705EB"/>
    <w:rsid w:val="00171455"/>
    <w:rsid w:val="0017395C"/>
    <w:rsid w:val="00174009"/>
    <w:rsid w:val="00174D2B"/>
    <w:rsid w:val="001756C5"/>
    <w:rsid w:val="00175E19"/>
    <w:rsid w:val="0017749C"/>
    <w:rsid w:val="001810A5"/>
    <w:rsid w:val="001813DF"/>
    <w:rsid w:val="00181ABD"/>
    <w:rsid w:val="001822D8"/>
    <w:rsid w:val="00185F06"/>
    <w:rsid w:val="00187A29"/>
    <w:rsid w:val="001903B8"/>
    <w:rsid w:val="00190B47"/>
    <w:rsid w:val="00191FD8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5AED"/>
    <w:rsid w:val="001D72A4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453E"/>
    <w:rsid w:val="00225CA7"/>
    <w:rsid w:val="00226754"/>
    <w:rsid w:val="00226B4A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1ABB"/>
    <w:rsid w:val="0029298F"/>
    <w:rsid w:val="00292EDC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788"/>
    <w:rsid w:val="002B1535"/>
    <w:rsid w:val="002B2450"/>
    <w:rsid w:val="002B2A99"/>
    <w:rsid w:val="002B34C4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180D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B5F"/>
    <w:rsid w:val="00301C9D"/>
    <w:rsid w:val="00304892"/>
    <w:rsid w:val="00304BA7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41095"/>
    <w:rsid w:val="00343EF0"/>
    <w:rsid w:val="003451EB"/>
    <w:rsid w:val="00352865"/>
    <w:rsid w:val="003532F1"/>
    <w:rsid w:val="00356D14"/>
    <w:rsid w:val="00361BDF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C6A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D18FC"/>
    <w:rsid w:val="003D3ED9"/>
    <w:rsid w:val="003D4FE6"/>
    <w:rsid w:val="003D559F"/>
    <w:rsid w:val="003D5AC8"/>
    <w:rsid w:val="003E13AD"/>
    <w:rsid w:val="003E68E4"/>
    <w:rsid w:val="003F26A6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2A99"/>
    <w:rsid w:val="00424114"/>
    <w:rsid w:val="00424827"/>
    <w:rsid w:val="00424CDC"/>
    <w:rsid w:val="004251DB"/>
    <w:rsid w:val="0043020D"/>
    <w:rsid w:val="00430436"/>
    <w:rsid w:val="00431113"/>
    <w:rsid w:val="004347EC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5020"/>
    <w:rsid w:val="00467D80"/>
    <w:rsid w:val="00471168"/>
    <w:rsid w:val="00472F6B"/>
    <w:rsid w:val="00473072"/>
    <w:rsid w:val="004770B4"/>
    <w:rsid w:val="0047790C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B7B1F"/>
    <w:rsid w:val="004C219F"/>
    <w:rsid w:val="004C3878"/>
    <w:rsid w:val="004C6E51"/>
    <w:rsid w:val="004C7257"/>
    <w:rsid w:val="004D45B5"/>
    <w:rsid w:val="004D596E"/>
    <w:rsid w:val="004E0341"/>
    <w:rsid w:val="004E2072"/>
    <w:rsid w:val="004E491B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7047"/>
    <w:rsid w:val="005302A2"/>
    <w:rsid w:val="00530624"/>
    <w:rsid w:val="0053553F"/>
    <w:rsid w:val="005364FC"/>
    <w:rsid w:val="00537608"/>
    <w:rsid w:val="00540849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20BD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8BA"/>
    <w:rsid w:val="0059205A"/>
    <w:rsid w:val="0059286F"/>
    <w:rsid w:val="00592ECB"/>
    <w:rsid w:val="00593D6C"/>
    <w:rsid w:val="005A0FA9"/>
    <w:rsid w:val="005A191F"/>
    <w:rsid w:val="005A5F72"/>
    <w:rsid w:val="005B00F2"/>
    <w:rsid w:val="005B3E54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4E9"/>
    <w:rsid w:val="005E7593"/>
    <w:rsid w:val="005F23D9"/>
    <w:rsid w:val="005F4A09"/>
    <w:rsid w:val="005F4E12"/>
    <w:rsid w:val="005F6C9C"/>
    <w:rsid w:val="005F6F92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43"/>
    <w:rsid w:val="0062084B"/>
    <w:rsid w:val="00622789"/>
    <w:rsid w:val="00623C4B"/>
    <w:rsid w:val="00624BC2"/>
    <w:rsid w:val="00625E00"/>
    <w:rsid w:val="00630B4E"/>
    <w:rsid w:val="00632B9D"/>
    <w:rsid w:val="00633A39"/>
    <w:rsid w:val="00633AD0"/>
    <w:rsid w:val="00633E11"/>
    <w:rsid w:val="00633F95"/>
    <w:rsid w:val="00636A64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EF8"/>
    <w:rsid w:val="0067707A"/>
    <w:rsid w:val="00677553"/>
    <w:rsid w:val="00677CDD"/>
    <w:rsid w:val="00677D07"/>
    <w:rsid w:val="0068135E"/>
    <w:rsid w:val="0068229C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963DA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3B8D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4FF9"/>
    <w:rsid w:val="007414CB"/>
    <w:rsid w:val="00741784"/>
    <w:rsid w:val="007428A0"/>
    <w:rsid w:val="00742B10"/>
    <w:rsid w:val="0075155F"/>
    <w:rsid w:val="00753A19"/>
    <w:rsid w:val="00753D1D"/>
    <w:rsid w:val="0075420D"/>
    <w:rsid w:val="00754ABE"/>
    <w:rsid w:val="00754C0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6755C"/>
    <w:rsid w:val="00771A1C"/>
    <w:rsid w:val="00773E2C"/>
    <w:rsid w:val="007756CD"/>
    <w:rsid w:val="00775C2A"/>
    <w:rsid w:val="007844D2"/>
    <w:rsid w:val="00787FBB"/>
    <w:rsid w:val="00787FF7"/>
    <w:rsid w:val="00791CB4"/>
    <w:rsid w:val="00792FB5"/>
    <w:rsid w:val="00794D8A"/>
    <w:rsid w:val="007959B4"/>
    <w:rsid w:val="007A1284"/>
    <w:rsid w:val="007A1E80"/>
    <w:rsid w:val="007A4E3F"/>
    <w:rsid w:val="007A5E32"/>
    <w:rsid w:val="007A60AC"/>
    <w:rsid w:val="007A703E"/>
    <w:rsid w:val="007A7B95"/>
    <w:rsid w:val="007B0073"/>
    <w:rsid w:val="007B0575"/>
    <w:rsid w:val="007B2870"/>
    <w:rsid w:val="007B2DE1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5AD5"/>
    <w:rsid w:val="007C6AD0"/>
    <w:rsid w:val="007C784D"/>
    <w:rsid w:val="007D07B1"/>
    <w:rsid w:val="007D0AF5"/>
    <w:rsid w:val="007D1CF2"/>
    <w:rsid w:val="007D2544"/>
    <w:rsid w:val="007D2981"/>
    <w:rsid w:val="007D6F6E"/>
    <w:rsid w:val="007D7421"/>
    <w:rsid w:val="007D7F40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7394"/>
    <w:rsid w:val="00850E78"/>
    <w:rsid w:val="008520C0"/>
    <w:rsid w:val="0086091D"/>
    <w:rsid w:val="00862F60"/>
    <w:rsid w:val="0086324B"/>
    <w:rsid w:val="00863F95"/>
    <w:rsid w:val="00864396"/>
    <w:rsid w:val="00865CB8"/>
    <w:rsid w:val="0086642D"/>
    <w:rsid w:val="00866697"/>
    <w:rsid w:val="00866CD2"/>
    <w:rsid w:val="008707D2"/>
    <w:rsid w:val="00871D1B"/>
    <w:rsid w:val="008724F2"/>
    <w:rsid w:val="00873FA6"/>
    <w:rsid w:val="008762E6"/>
    <w:rsid w:val="00880EEB"/>
    <w:rsid w:val="008810CD"/>
    <w:rsid w:val="0088213F"/>
    <w:rsid w:val="008874BC"/>
    <w:rsid w:val="00891EF9"/>
    <w:rsid w:val="00892DD4"/>
    <w:rsid w:val="0089498F"/>
    <w:rsid w:val="008A1672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124"/>
    <w:rsid w:val="008F071E"/>
    <w:rsid w:val="008F1686"/>
    <w:rsid w:val="008F1A84"/>
    <w:rsid w:val="008F1E5F"/>
    <w:rsid w:val="008F44E7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664F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D0303"/>
    <w:rsid w:val="009D2B2E"/>
    <w:rsid w:val="009D312B"/>
    <w:rsid w:val="009D6674"/>
    <w:rsid w:val="009D6A82"/>
    <w:rsid w:val="009E07A1"/>
    <w:rsid w:val="009E20D2"/>
    <w:rsid w:val="009E4150"/>
    <w:rsid w:val="009E7E24"/>
    <w:rsid w:val="009F327B"/>
    <w:rsid w:val="009F43BE"/>
    <w:rsid w:val="009F648B"/>
    <w:rsid w:val="009F6555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790"/>
    <w:rsid w:val="00A218CB"/>
    <w:rsid w:val="00A2200C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55458"/>
    <w:rsid w:val="00A626FB"/>
    <w:rsid w:val="00A63B7A"/>
    <w:rsid w:val="00A65BB2"/>
    <w:rsid w:val="00A65CA5"/>
    <w:rsid w:val="00A66CF0"/>
    <w:rsid w:val="00A6725C"/>
    <w:rsid w:val="00A70AD9"/>
    <w:rsid w:val="00A71C31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3EA4"/>
    <w:rsid w:val="00AC44DC"/>
    <w:rsid w:val="00AC47C8"/>
    <w:rsid w:val="00AD38E3"/>
    <w:rsid w:val="00AD55B3"/>
    <w:rsid w:val="00AD5CB2"/>
    <w:rsid w:val="00AD6CFE"/>
    <w:rsid w:val="00AD6E3A"/>
    <w:rsid w:val="00AD7A33"/>
    <w:rsid w:val="00AE0A6D"/>
    <w:rsid w:val="00AE1769"/>
    <w:rsid w:val="00AE4D34"/>
    <w:rsid w:val="00AE6619"/>
    <w:rsid w:val="00AE6BF0"/>
    <w:rsid w:val="00AE6C65"/>
    <w:rsid w:val="00AE7CAB"/>
    <w:rsid w:val="00AF2E5D"/>
    <w:rsid w:val="00AF6A61"/>
    <w:rsid w:val="00B00674"/>
    <w:rsid w:val="00B02314"/>
    <w:rsid w:val="00B05038"/>
    <w:rsid w:val="00B05D52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6188"/>
    <w:rsid w:val="00B60E1F"/>
    <w:rsid w:val="00B6251B"/>
    <w:rsid w:val="00B62887"/>
    <w:rsid w:val="00B62EEF"/>
    <w:rsid w:val="00B6321D"/>
    <w:rsid w:val="00B6591F"/>
    <w:rsid w:val="00B709C4"/>
    <w:rsid w:val="00B71F2F"/>
    <w:rsid w:val="00B76110"/>
    <w:rsid w:val="00B81EF9"/>
    <w:rsid w:val="00B8494F"/>
    <w:rsid w:val="00B86910"/>
    <w:rsid w:val="00B907B9"/>
    <w:rsid w:val="00B90BFE"/>
    <w:rsid w:val="00B92ACD"/>
    <w:rsid w:val="00B95463"/>
    <w:rsid w:val="00B97252"/>
    <w:rsid w:val="00BA2DBF"/>
    <w:rsid w:val="00BA50C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E6C"/>
    <w:rsid w:val="00C35E5B"/>
    <w:rsid w:val="00C3673D"/>
    <w:rsid w:val="00C40978"/>
    <w:rsid w:val="00C40F34"/>
    <w:rsid w:val="00C41462"/>
    <w:rsid w:val="00C41B66"/>
    <w:rsid w:val="00C41D02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1103"/>
    <w:rsid w:val="00C8117C"/>
    <w:rsid w:val="00C811BB"/>
    <w:rsid w:val="00C8416F"/>
    <w:rsid w:val="00C84880"/>
    <w:rsid w:val="00C85C9D"/>
    <w:rsid w:val="00C85D90"/>
    <w:rsid w:val="00C86D6F"/>
    <w:rsid w:val="00C877A6"/>
    <w:rsid w:val="00C87C63"/>
    <w:rsid w:val="00C902B4"/>
    <w:rsid w:val="00C90AA0"/>
    <w:rsid w:val="00C92B94"/>
    <w:rsid w:val="00C93E5D"/>
    <w:rsid w:val="00C94EDB"/>
    <w:rsid w:val="00CA0724"/>
    <w:rsid w:val="00CA3F45"/>
    <w:rsid w:val="00CA4744"/>
    <w:rsid w:val="00CA64E4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1A3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60D4"/>
    <w:rsid w:val="00CF633F"/>
    <w:rsid w:val="00D01AAC"/>
    <w:rsid w:val="00D01EE0"/>
    <w:rsid w:val="00D04193"/>
    <w:rsid w:val="00D05982"/>
    <w:rsid w:val="00D05BAD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6ED4"/>
    <w:rsid w:val="00D40C1D"/>
    <w:rsid w:val="00D4130D"/>
    <w:rsid w:val="00D4621D"/>
    <w:rsid w:val="00D46C72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3052"/>
    <w:rsid w:val="00D93827"/>
    <w:rsid w:val="00D94503"/>
    <w:rsid w:val="00D9678A"/>
    <w:rsid w:val="00D96E4C"/>
    <w:rsid w:val="00D97296"/>
    <w:rsid w:val="00DA0D3E"/>
    <w:rsid w:val="00DA1254"/>
    <w:rsid w:val="00DA2474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395B"/>
    <w:rsid w:val="00DC47D0"/>
    <w:rsid w:val="00DC7099"/>
    <w:rsid w:val="00DD1F27"/>
    <w:rsid w:val="00DD2115"/>
    <w:rsid w:val="00DD4A03"/>
    <w:rsid w:val="00DD517C"/>
    <w:rsid w:val="00DD60E2"/>
    <w:rsid w:val="00DE0AD2"/>
    <w:rsid w:val="00DE12D6"/>
    <w:rsid w:val="00DE2589"/>
    <w:rsid w:val="00DE4063"/>
    <w:rsid w:val="00DE4D56"/>
    <w:rsid w:val="00DF0C47"/>
    <w:rsid w:val="00DF1995"/>
    <w:rsid w:val="00DF2FDB"/>
    <w:rsid w:val="00DF46DD"/>
    <w:rsid w:val="00DF5EB5"/>
    <w:rsid w:val="00DF6933"/>
    <w:rsid w:val="00DF703D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68D0"/>
    <w:rsid w:val="00E279F0"/>
    <w:rsid w:val="00E312A7"/>
    <w:rsid w:val="00E33EEE"/>
    <w:rsid w:val="00E36C2E"/>
    <w:rsid w:val="00E3719F"/>
    <w:rsid w:val="00E4316F"/>
    <w:rsid w:val="00E44745"/>
    <w:rsid w:val="00E450D1"/>
    <w:rsid w:val="00E452D0"/>
    <w:rsid w:val="00E45C03"/>
    <w:rsid w:val="00E4701B"/>
    <w:rsid w:val="00E502F7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E48"/>
    <w:rsid w:val="00E93FB8"/>
    <w:rsid w:val="00E965F0"/>
    <w:rsid w:val="00E9704B"/>
    <w:rsid w:val="00E971D9"/>
    <w:rsid w:val="00E97C24"/>
    <w:rsid w:val="00EA16D6"/>
    <w:rsid w:val="00EA1F78"/>
    <w:rsid w:val="00EA3C98"/>
    <w:rsid w:val="00EA497C"/>
    <w:rsid w:val="00EA5AEC"/>
    <w:rsid w:val="00EA64C1"/>
    <w:rsid w:val="00EB1037"/>
    <w:rsid w:val="00EB1FB5"/>
    <w:rsid w:val="00EB69FD"/>
    <w:rsid w:val="00EB74C6"/>
    <w:rsid w:val="00EC2C18"/>
    <w:rsid w:val="00EC3FBB"/>
    <w:rsid w:val="00EC73C6"/>
    <w:rsid w:val="00ED2CDA"/>
    <w:rsid w:val="00ED4A68"/>
    <w:rsid w:val="00ED5D6A"/>
    <w:rsid w:val="00EE05E1"/>
    <w:rsid w:val="00EE33BD"/>
    <w:rsid w:val="00EE42F8"/>
    <w:rsid w:val="00EE5E97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CB"/>
    <w:rsid w:val="00F06C9D"/>
    <w:rsid w:val="00F10308"/>
    <w:rsid w:val="00F13FC0"/>
    <w:rsid w:val="00F1578C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101"/>
    <w:rsid w:val="00F50C1B"/>
    <w:rsid w:val="00F525AC"/>
    <w:rsid w:val="00F5317F"/>
    <w:rsid w:val="00F5327D"/>
    <w:rsid w:val="00F56F00"/>
    <w:rsid w:val="00F571BC"/>
    <w:rsid w:val="00F600B3"/>
    <w:rsid w:val="00F6108E"/>
    <w:rsid w:val="00F61DC1"/>
    <w:rsid w:val="00F620A6"/>
    <w:rsid w:val="00F62C87"/>
    <w:rsid w:val="00F62F7B"/>
    <w:rsid w:val="00F65CBA"/>
    <w:rsid w:val="00F66D2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40A7"/>
    <w:rsid w:val="00FB46A5"/>
    <w:rsid w:val="00FB75BE"/>
    <w:rsid w:val="00FC0A9B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0EF0"/>
    <w:rsid w:val="00FE4020"/>
    <w:rsid w:val="00FE44B3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7E5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55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5"/>
    <w:rPr>
      <w:rFonts w:ascii="Agency FB" w:hAnsi="Agency F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371-8728-4F5F-A572-B5ED1D03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5</cp:revision>
  <cp:lastPrinted>2018-10-05T19:54:00Z</cp:lastPrinted>
  <dcterms:created xsi:type="dcterms:W3CDTF">2018-12-10T15:57:00Z</dcterms:created>
  <dcterms:modified xsi:type="dcterms:W3CDTF">2018-12-10T16:46:00Z</dcterms:modified>
</cp:coreProperties>
</file>